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a徕卡相机的传奇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a徕卡相机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27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Leica徕卡相机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